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412F15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267314"/>
                <wp:effectExtent l="0" t="0" r="0" b="2032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267314"/>
                          <a:chOff x="0" y="0"/>
                          <a:chExt cx="7128510" cy="10267314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809214"/>
                            <a:ext cx="7010400" cy="2857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959" w:rsidRPr="00482A66" w:rsidRDefault="000D3959" w:rsidP="000D3959">
                              <w:pPr>
                                <w:pStyle w:val="NormalWeb"/>
                                <w:shd w:val="clear" w:color="auto" w:fill="FFFFFF"/>
                                <w:spacing w:before="0" w:beforeAutospacing="0" w:after="300" w:afterAutospacing="0"/>
                                <w:jc w:val="both"/>
                                <w:rPr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</w:pPr>
                              <w:r w:rsidRPr="00482A66">
                                <w:rPr>
                                  <w:rStyle w:val="Forte"/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  <w:t>FALTA-LHES UMA COISA</w:t>
                              </w:r>
                              <w:r w:rsidRPr="00482A66">
                                <w:rPr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  <w:t xml:space="preserve"> - </w:t>
                              </w:r>
                              <w:hyperlink r:id="rId10" w:tgtFrame="_blank" w:history="1">
                                <w:proofErr w:type="spellStart"/>
                                <w:r w:rsidRPr="00482A66">
                                  <w:rPr>
                                    <w:rStyle w:val="Hyperlink"/>
                                    <w:rFonts w:asciiTheme="minorHAnsi" w:hAnsiTheme="minorHAnsi" w:cstheme="minorHAnsi"/>
                                    <w:color w:val="auto"/>
                                    <w:sz w:val="21"/>
                                    <w:szCs w:val="21"/>
                                    <w:u w:val="none"/>
                                  </w:rPr>
                                  <w:t>Whitefield</w:t>
                                </w:r>
                                <w:proofErr w:type="spellEnd"/>
                              </w:hyperlink>
                              <w:r w:rsidRPr="00482A66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1"/>
                                  <w:szCs w:val="21"/>
                                </w:rPr>
                                <w:t>, certa vez pernoitou na casa de um coronel que era tudo o que alguém poderia desejar, menos cristão. Ele ficou tão satisfeito com a hospitalidade e tão encantado com as qualidades do bom coronel, de sua esposa e de suas filhas, que achou muito difícil lhes dizer que tinham que tomar uma decisão a respeito de Jesus.</w:t>
                              </w:r>
                              <w:r w:rsidRPr="00482A66">
                                <w:rPr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82A66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1"/>
                                  <w:szCs w:val="21"/>
                                </w:rPr>
                                <w:t xml:space="preserve">Ali ele ficou por uma semana, e durante sua última noite o Espírito de Deus o tocou, de modo que não conseguiu dormir. “Essas pessoas”, disse </w:t>
                              </w:r>
                              <w:proofErr w:type="spellStart"/>
                              <w:r w:rsidRPr="00482A66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1"/>
                                  <w:szCs w:val="21"/>
                                </w:rPr>
                                <w:t>Whitefield</w:t>
                              </w:r>
                              <w:proofErr w:type="spellEnd"/>
                              <w:r w:rsidRPr="00482A66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1"/>
                                  <w:szCs w:val="21"/>
                                </w:rPr>
                                <w:t xml:space="preserve"> consigo mesmo, “têm sido muito amáveis comigo, e eu não tenho sido fiel com elas; tenho de dizer que, apesar de todas as suas boas qualidades, se não crerem em Cristo estarão perdidas”.</w:t>
                              </w:r>
                              <w:r w:rsidRPr="00482A66">
                                <w:rPr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82A66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1"/>
                                  <w:szCs w:val="21"/>
                                </w:rPr>
                                <w:t>Então, se levantou e orou. Após orar, ainda havia luta em seu espírito. Sua velha natureza dizia: “Não posso fazer isso”. Mas o Espírito Santo parecia dizer: “Não saia daqui sem antes avisá-los do perigo”. Finalmente, pensou em um artifício e orou a fim de que Deus aceitasse sua ideia. Ele pegou seu anel e escreveu com ele as seguintes palavras, em um dos losangos de vidro da janela de caixilhos de chumbo: “Falta-lhes uma coisa”.</w:t>
                              </w:r>
                              <w:r w:rsidRPr="00482A66">
                                <w:rPr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82A66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1"/>
                                  <w:szCs w:val="21"/>
                                </w:rPr>
                                <w:t>Ele não conseguiu falar com a família, mas seguiu seu caminho, orando muito pela conversão daquelas pessoas. Pouco depois de ele ter saído, a boa senhora anfitriã da casa, disse: “Vou até o quarto de hóspedes, pois quero ver o lugar em que o homem de Deus ficou”. Ao chegar no quarto, viu o que ele tinha escrito na vidraça: “Falta-lhes uma coisa”. Aquelas palavras a tocaram imediatamente com a convicção do arrependimento.</w:t>
                              </w:r>
                              <w:r w:rsidRPr="00482A66">
                                <w:rPr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82A66">
                                <w:rPr>
                                  <w:rStyle w:val="Forte"/>
                                  <w:rFonts w:asciiTheme="minorHAnsi" w:hAnsiTheme="minorHAnsi" w:cstheme="minorHAnsi"/>
                                  <w:b w:val="0"/>
                                  <w:bCs w:val="0"/>
                                  <w:sz w:val="21"/>
                                  <w:szCs w:val="21"/>
                                </w:rPr>
                                <w:t>Em seguida chamou suas filhas: “Subam, meninas. Vejam o que o homem de Deus escreveu na vidraça: ‘Falta-lhes uma coisa!’. Chamem seu pai”. O coronel subiu ao aposento de hóspedes e também leu a frase: “Falta-lhes uma coisa!”. Assim, ao redor da cama onde o homem de Deus havia dormido, ajoelharam-se e pediram a Deus que lhes desse a coisa que faltava. E, ali mesmo, antes que deixassem o quarto, encontraram o que lhes faltava; e toda aquela família pôde regozijar-se em Jesus.</w:t>
                              </w:r>
                            </w:p>
                            <w:p w:rsidR="00AB6140" w:rsidRPr="009A3505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18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724048"/>
                            <a:ext cx="7010400" cy="4350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BA1" w:rsidRPr="000D3959" w:rsidRDefault="00E76BA1" w:rsidP="00E76BA1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D3959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Pr="000D3959">
                                <w:rPr>
                                  <w:b/>
                                  <w:sz w:val="32"/>
                                  <w:szCs w:val="32"/>
                                </w:rPr>
                                <w:t>O PODER DA REDENÇÃO</w:t>
                              </w:r>
                            </w:p>
                            <w:p w:rsidR="000D3959" w:rsidRPr="00482A66" w:rsidRDefault="000D3959" w:rsidP="00E76BA1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12"/>
                                  <w:szCs w:val="12"/>
                                </w:rPr>
                              </w:pPr>
                            </w:p>
                            <w:p w:rsidR="00E76BA1" w:rsidRPr="0096528F" w:rsidRDefault="00E76BA1" w:rsidP="00E76BA1">
                              <w:pPr>
                                <w:pStyle w:val="SemEspaamen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528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Pr="00E64B22">
                                <w:rPr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Pr="00E64B22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Nele temos a redenção por meio de seu sangue, o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perdão dos pecados...</w:t>
                              </w:r>
                              <w:r w:rsidRPr="00E64B22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pt-BR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  <w:lang w:eastAsia="pt-BR"/>
                                </w:rPr>
                                <w:t>Efésios 1.7a.</w:t>
                              </w:r>
                            </w:p>
                            <w:p w:rsidR="00E76BA1" w:rsidRPr="001B6B77" w:rsidRDefault="00E76BA1" w:rsidP="00E76BA1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26"/>
                                </w:rPr>
                              </w:pPr>
                            </w:p>
                            <w:p w:rsidR="00E76BA1" w:rsidRPr="00132D83" w:rsidRDefault="00E76BA1" w:rsidP="00E76BA1">
                              <w:pPr>
                                <w:jc w:val="both"/>
                                <w:rPr>
                                  <w:sz w:val="20"/>
                                  <w:szCs w:val="28"/>
                                </w:rPr>
                              </w:pPr>
                              <w:r w:rsidRPr="009A350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SUMO DA MENSAGEM: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 xml:space="preserve">A redenção faz parte do plano perfeito de Deus para a humanidade. Todo homem precisa de redenção. Nossa condição natural era caracterizada pela culpa e condenação.  </w:t>
                              </w:r>
                              <w:r w:rsidRPr="00132D83">
                                <w:rPr>
                                  <w:b/>
                                  <w:i/>
                                  <w:sz w:val="24"/>
                                  <w:szCs w:val="28"/>
                                </w:rPr>
                                <w:t>“Pois todos pecaram e carecem da glória de Deus.”</w:t>
                              </w:r>
                              <w:r w:rsidR="009A3505">
                                <w:rPr>
                                  <w:b/>
                                  <w:i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9A3505">
                                <w:rPr>
                                  <w:iCs/>
                                  <w:sz w:val="24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>Rm</w:t>
                              </w:r>
                              <w:proofErr w:type="spellEnd"/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>. 3:23</w:t>
                              </w:r>
                              <w:r w:rsidR="009A3505">
                                <w:rPr>
                                  <w:sz w:val="24"/>
                                  <w:szCs w:val="28"/>
                                </w:rPr>
                                <w:t>)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 xml:space="preserve">. Como pecadores os homens morreram espiritualmente, ficaram escravizados ao pecado e a Satanás e necessitados de alguém que os livrassem dessa servidão. Deus executou um plano perfeito para curar, restaura e trazer o homem de volta à liberdade. Redenção é o ato ou efeito de redimir ou remir alguém, isto é, </w:t>
                              </w:r>
                              <w:r w:rsidRPr="00132D83">
                                <w:rPr>
                                  <w:b/>
                                  <w:sz w:val="24"/>
                                  <w:szCs w:val="28"/>
                                </w:rPr>
                                <w:t>readquirir uma propriedade perdida, resgatar.</w:t>
                              </w:r>
                              <w:r w:rsidRPr="00132D83">
                                <w:rPr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 xml:space="preserve">Foi exatamente isso que Cristo fez por nós. Ele pagou o preço pelo nosso resgate. Pela Redenção você recebeu uma nova vida em Cristo e essa vida é poderosa. A sua condição como redimido em Cristo Jesus te garante: </w:t>
                              </w:r>
                              <w:r w:rsidRPr="00132D83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VIDA ETERNA COM DEUS 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 xml:space="preserve">– 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 xml:space="preserve">(1 João 5:11-13) Uma vez que você foi redimido, você passou da morte para a vida. </w:t>
                              </w:r>
                              <w:r w:rsidRPr="00132D83">
                                <w:rPr>
                                  <w:b/>
                                  <w:sz w:val="24"/>
                                  <w:szCs w:val="28"/>
                                </w:rPr>
                                <w:t xml:space="preserve">LIBERTAÇÃO DA ESCRAVIDÃO DE SATANÁS 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</w:rPr>
                                <w:t xml:space="preserve">– 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>(C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ssenses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 xml:space="preserve"> 1:13-14) Redimido em Cristo você está liberto de todo domínio de Satanás. Quem governa a sua vida agora é Deus. </w:t>
                              </w:r>
                              <w:r w:rsidRPr="00132D83">
                                <w:rPr>
                                  <w:b/>
                                  <w:sz w:val="24"/>
                                  <w:szCs w:val="28"/>
                                  <w:shd w:val="clear" w:color="auto" w:fill="FFFFFF"/>
                                </w:rPr>
                                <w:t xml:space="preserve">PAZ COM DEUS 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>–</w:t>
                              </w:r>
                              <w:r w:rsidRPr="00132D83">
                                <w:rPr>
                                  <w:b/>
                                  <w:sz w:val="24"/>
                                  <w:szCs w:val="28"/>
                                  <w:shd w:val="clear" w:color="auto" w:fill="FFFFFF"/>
                                </w:rPr>
                                <w:t xml:space="preserve"> (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>Colossenses 1:19-22) Pela redenção nós fomos recon</w:t>
                              </w:r>
                              <w:r w:rsidR="00360F88"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>ciliado com Deus. Temos livre a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 xml:space="preserve">cesso ao Pai para viver um profundo e pleno relacionamento com Ele. Tudo que nos separava de Deus foi cancelado na cruz do calvário </w:t>
                              </w:r>
                              <w:r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>por Cristo no dia d</w:t>
                              </w:r>
                              <w:r w:rsidRPr="00132D83">
                                <w:rPr>
                                  <w:sz w:val="24"/>
                                  <w:szCs w:val="28"/>
                                  <w:shd w:val="clear" w:color="auto" w:fill="FFFFFF"/>
                                </w:rPr>
                                <w:t>a nossa redenção.</w:t>
                              </w:r>
                              <w:r w:rsidRPr="00132D83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132D83">
                                <w:rPr>
                                  <w:sz w:val="24"/>
                                  <w:szCs w:val="24"/>
                                </w:rPr>
                                <w:t xml:space="preserve">Deus te abençoe! </w:t>
                              </w:r>
                            </w:p>
                            <w:p w:rsidR="00E76BA1" w:rsidRPr="00A34FF6" w:rsidRDefault="00E76BA1" w:rsidP="00E76BA1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E76BA1" w:rsidRPr="00A34FF6" w:rsidRDefault="00E76BA1" w:rsidP="00E76BA1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se lembra do dia em que confessou Jesus como seu salvador</w:t>
                              </w: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? </w:t>
                              </w:r>
                            </w:p>
                            <w:p w:rsidR="00E76BA1" w:rsidRPr="00A34FF6" w:rsidRDefault="00E76BA1" w:rsidP="00E76BA1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tem se apropriado da obra redentora de Cristo</w:t>
                              </w: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:rsidR="00C463FF" w:rsidRPr="00E76BA1" w:rsidRDefault="00E76BA1" w:rsidP="00E76BA1">
                              <w:pPr>
                                <w:pStyle w:val="PargrafodaLista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 que mudou na sua vida depois que recebeu a Jesus como seu redentor</w:t>
                              </w:r>
                              <w:r w:rsidRPr="00A34FF6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?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52400" y="3743325"/>
                            <a:ext cx="469900" cy="378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47650"/>
                            <a:ext cx="7005955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30ED" w:rsidRPr="000D3959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39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Pr="000D3959">
                                <w:rPr>
                                  <w:sz w:val="18"/>
                                  <w:szCs w:val="18"/>
                                </w:rPr>
                                <w:t>Livre à escolha do líder.</w:t>
                              </w:r>
                            </w:p>
                            <w:p w:rsidR="004F30ED" w:rsidRPr="000D3959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3959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0D3959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4F30ED" w:rsidRPr="000D3959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D39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LOUVOR E ADORAÇÃO: </w:t>
                              </w:r>
                              <w:r w:rsidRPr="000D3959">
                                <w:rPr>
                                  <w:sz w:val="18"/>
                                  <w:szCs w:val="18"/>
                                </w:rPr>
                                <w:t>Ministre duas canç</w:t>
                              </w:r>
                              <w:r w:rsidR="005A6C5E" w:rsidRPr="000D3959">
                                <w:rPr>
                                  <w:sz w:val="18"/>
                                  <w:szCs w:val="18"/>
                                </w:rPr>
                                <w:t xml:space="preserve">ões em Louvor e Adoração a Deus </w:t>
                              </w:r>
                            </w:p>
                            <w:p w:rsidR="004F30ED" w:rsidRPr="00FA3D42" w:rsidRDefault="004F30ED" w:rsidP="004F30E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14303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105747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44655B" w:rsidRDefault="009A3505" w:rsidP="009A3505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Vamos orar e tomar posse de tudo que Jesus conquistou na cruz por nós. </w:t>
                              </w:r>
                            </w:p>
                            <w:p w:rsidR="009A3505" w:rsidRPr="00A62488" w:rsidRDefault="009A3505" w:rsidP="009A3505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572499"/>
                            <a:ext cx="7010400" cy="16948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4A5" w:rsidRPr="00BE570A" w:rsidRDefault="003E54A5" w:rsidP="003E54A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>FIQUE LIGADO NA AGENDA JERUEL</w:t>
                              </w:r>
                            </w:p>
                            <w:p w:rsidR="003E54A5" w:rsidRPr="00BE570A" w:rsidRDefault="003E54A5" w:rsidP="003E54A5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ADEL – </w:t>
                              </w:r>
                              <w:r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BE570A"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>07 de Maio</w:t>
                              </w:r>
                              <w:r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>às 9:15hs.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Serie de mensagens: Os Dons do Espírito Santo.</w:t>
                              </w:r>
                            </w:p>
                            <w:p w:rsidR="003E54A5" w:rsidRPr="00BE570A" w:rsidRDefault="003E54A5" w:rsidP="003E54A5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TLC -  </w:t>
                              </w:r>
                              <w:r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BE570A"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>07 de Maio</w:t>
                              </w:r>
                              <w:r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às 9:15hs. </w:t>
                              </w:r>
                            </w:p>
                            <w:p w:rsidR="003E54A5" w:rsidRDefault="00BE570A" w:rsidP="003E54A5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>CULTO DE SANTA CEIA DO SENHOR</w:t>
                              </w:r>
                              <w:r w:rsidR="003E54A5"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E54A5"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E54A5"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>07 de Maio</w:t>
                              </w:r>
                              <w:r w:rsidR="003E54A5"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às 18:00hs com as </w:t>
                              </w:r>
                              <w:r w:rsidR="003E54A5" w:rsidRPr="00BE570A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melha e Azul</w:t>
                              </w:r>
                              <w:r w:rsidR="003E54A5"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e às 20:00hs com as </w:t>
                              </w:r>
                              <w:r w:rsidR="003E54A5" w:rsidRPr="00BE570A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</w:t>
                              </w:r>
                              <w:r w:rsidR="003E54A5"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om a nova s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>érie</w:t>
                              </w:r>
                              <w:bookmarkStart w:id="0" w:name="_GoBack"/>
                              <w:bookmarkEnd w:id="0"/>
                              <w:r w:rsidR="003E54A5"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de men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agens: 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amília, Uma Instituição Divina</w:t>
                              </w:r>
                              <w:r w:rsidR="003E54A5"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E570A" w:rsidRPr="00BE570A" w:rsidRDefault="00BE570A" w:rsidP="003E54A5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RAGA A SUA OFERTA DE PRIMÍCIAS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Para a assistência social.</w:t>
                              </w:r>
                            </w:p>
                            <w:p w:rsidR="003E54A5" w:rsidRPr="00BE570A" w:rsidRDefault="003E54A5" w:rsidP="003E54A5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MPACTO DE FOGO E GLÓRIA – </w:t>
                              </w:r>
                              <w:r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Dias 19,20 e 21 e Maio. 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CRIÇÕES ABERTAS! VAGAS LIMITADAS!!! 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VALOR DA INSCRIÇÃO R$ 100,00.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Não perca essa oportunidade!</w:t>
                              </w:r>
                              <w:r w:rsid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570A" w:rsidRPr="00BE570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AGAMENTO COM CARTÃO DE CRÉDITO</w:t>
                              </w:r>
                              <w:r w:rsidR="00BE570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SÓ</w:t>
                              </w:r>
                              <w:r w:rsidR="00BE570A" w:rsidRPr="00BE570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ATÉ DIA:</w:t>
                              </w:r>
                              <w:r w:rsidR="00BE570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="00BE570A" w:rsidRPr="00BE570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07/05.</w:t>
                              </w:r>
                            </w:p>
                            <w:p w:rsidR="003E54A5" w:rsidRPr="00BE570A" w:rsidRDefault="003E54A5" w:rsidP="003E54A5">
                              <w:pPr>
                                <w:pStyle w:val="PargrafodaLista"/>
                                <w:numPr>
                                  <w:ilvl w:val="0"/>
                                  <w:numId w:val="32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NOVA TURMA – 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CURSO DAS ÁGUAS</w:t>
                              </w:r>
                              <w:r w:rsidRPr="00BE57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Pr="00BE570A">
                                <w:rPr>
                                  <w:bCs/>
                                  <w:sz w:val="20"/>
                                  <w:szCs w:val="20"/>
                                </w:rPr>
                                <w:t>Início dia 07 de Maio, Domingo, às 9:15hs.</w:t>
                              </w:r>
                            </w:p>
                            <w:p w:rsidR="00E76BA1" w:rsidRPr="009A3505" w:rsidRDefault="00E76BA1" w:rsidP="009A3505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.25pt;margin-top:-1.25pt;width:561.3pt;height:808.45pt;z-index:251663360;mso-height-relative:margin" coordsize="71285,102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H4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J/+uzfzqGptR/5CE/8A12b+dQ1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gUUUV&#10;oBwuo/8AIQn/AOuzfzqGptR/5CE/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J/+uzfzqGptR/5CE/8A12b+dQ1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gUUUV&#10;oBwuo/8AIQn/AOuzfzqGptR/5CE/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571;top:8092;width:70104;height:2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0D3959" w:rsidRPr="00482A66" w:rsidRDefault="000D3959" w:rsidP="000D3959">
                        <w:pPr>
                          <w:pStyle w:val="NormalWeb"/>
                          <w:shd w:val="clear" w:color="auto" w:fill="FFFFFF"/>
                          <w:spacing w:before="0" w:beforeAutospacing="0" w:after="300" w:afterAutospacing="0"/>
                          <w:jc w:val="both"/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</w:pPr>
                        <w:r w:rsidRPr="00482A66">
                          <w:rPr>
                            <w:rStyle w:val="Forte"/>
                            <w:rFonts w:asciiTheme="minorHAnsi" w:hAnsiTheme="minorHAnsi" w:cstheme="minorHAnsi"/>
                            <w:sz w:val="21"/>
                            <w:szCs w:val="21"/>
                          </w:rPr>
                          <w:t>FALTA-LHES UMA COISA</w:t>
                        </w:r>
                        <w:r w:rsidRPr="00482A66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 - </w:t>
                        </w:r>
                        <w:hyperlink r:id="rId17" w:tgtFrame="_blank" w:history="1">
                          <w:proofErr w:type="spellStart"/>
                          <w:r w:rsidRPr="00482A66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sz w:val="21"/>
                              <w:szCs w:val="21"/>
                              <w:u w:val="none"/>
                            </w:rPr>
                            <w:t>Whitefield</w:t>
                          </w:r>
                          <w:proofErr w:type="spellEnd"/>
                        </w:hyperlink>
                        <w:r w:rsidRPr="00482A66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1"/>
                            <w:szCs w:val="21"/>
                          </w:rPr>
                          <w:t>, certa vez pernoitou na casa de um coronel que era tudo o que alguém poderia desejar, menos cristão. Ele ficou tão satisfeito com a hospitalidade e tão encantado com as qualidades do bom coronel, de sua esposa e de suas filhas, que achou muito difícil lhes dizer que tinham que tomar uma decisão a respeito de Jesus.</w:t>
                        </w:r>
                        <w:r w:rsidRPr="00482A66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 </w:t>
                        </w:r>
                        <w:r w:rsidRPr="00482A66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1"/>
                            <w:szCs w:val="21"/>
                          </w:rPr>
                          <w:t xml:space="preserve">Ali ele ficou por uma semana, e durante sua última noite o Espírito de Deus o tocou, de modo que não conseguiu dormir. “Essas pessoas”, disse </w:t>
                        </w:r>
                        <w:proofErr w:type="spellStart"/>
                        <w:r w:rsidRPr="00482A66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1"/>
                            <w:szCs w:val="21"/>
                          </w:rPr>
                          <w:t>Whitefield</w:t>
                        </w:r>
                        <w:proofErr w:type="spellEnd"/>
                        <w:r w:rsidRPr="00482A66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1"/>
                            <w:szCs w:val="21"/>
                          </w:rPr>
                          <w:t xml:space="preserve"> consigo mesmo, “têm sido muito amáveis comigo, e eu não tenho sido fiel com elas; tenho de dizer que, apesar de todas as suas boas qualidades, se não crerem em Cristo estarão perdidas”.</w:t>
                        </w:r>
                        <w:r w:rsidRPr="00482A66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 </w:t>
                        </w:r>
                        <w:r w:rsidRPr="00482A66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1"/>
                            <w:szCs w:val="21"/>
                          </w:rPr>
                          <w:t>Então, se levantou e orou. Após orar, ainda havia luta em seu espírito. Sua velha natureza dizia: “Não posso fazer isso”. Mas o Espírito Santo parecia dizer: “Não saia daqui sem antes avisá-los do perigo”. Finalmente, pensou em um artifício e orou a fim de que Deus aceitasse sua ideia. Ele pegou seu anel e escreveu com ele as seguintes palavras, em um dos losangos de vidro da janela de caixilhos de chumbo: “Falta-lhes uma coisa”.</w:t>
                        </w:r>
                        <w:r w:rsidRPr="00482A66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 </w:t>
                        </w:r>
                        <w:r w:rsidRPr="00482A66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1"/>
                            <w:szCs w:val="21"/>
                          </w:rPr>
                          <w:t>Ele não conseguiu falar com a família, mas seguiu seu caminho, orando muito pela conversão daquelas pessoas. Pouco depois de ele ter saído, a boa senhora anfitriã da casa, disse: “Vou até o quarto de hóspedes, pois quero ver o lugar em que o homem de Deus ficou”. Ao chegar no quarto, viu o que ele tinha escrito na vidraça: “Falta-lhes uma coisa”. Aquelas palavras a tocaram imediatamente com a convicção do arrependimento.</w:t>
                        </w:r>
                        <w:r w:rsidRPr="00482A66">
                          <w:rPr>
                            <w:rFonts w:asciiTheme="minorHAnsi" w:hAnsiTheme="minorHAnsi" w:cstheme="minorHAnsi"/>
                            <w:sz w:val="21"/>
                            <w:szCs w:val="21"/>
                          </w:rPr>
                          <w:t xml:space="preserve"> </w:t>
                        </w:r>
                        <w:r w:rsidRPr="00482A66">
                          <w:rPr>
                            <w:rStyle w:val="Forte"/>
                            <w:rFonts w:asciiTheme="minorHAnsi" w:hAnsiTheme="minorHAnsi" w:cstheme="minorHAnsi"/>
                            <w:b w:val="0"/>
                            <w:bCs w:val="0"/>
                            <w:sz w:val="21"/>
                            <w:szCs w:val="21"/>
                          </w:rPr>
                          <w:t>Em seguida chamou suas filhas: “Subam, meninas. Vejam o que o homem de Deus escreveu na vidraça: ‘Falta-lhes uma coisa!’. Chamem seu pai”. O coronel subiu ao aposento de hóspedes e também leu a frase: “Falta-lhes uma coisa!”. Assim, ao redor da cama onde o homem de Deus havia dormido, ajoelharam-se e pediram a Deus que lhes desse a coisa que faltava. E, ali mesmo, antes que deixassem o quarto, encontraram o que lhes faltava; e toda aquela família pôde regozijar-se em Jesus.</w:t>
                        </w:r>
                      </w:p>
                      <w:p w:rsidR="00AB6140" w:rsidRPr="009A3505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18"/>
                            <w:szCs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2" type="#_x0000_t202" style="position:absolute;left:666;top:37240;width:70104;height:43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6BA1" w:rsidRPr="000D3959" w:rsidRDefault="00E76BA1" w:rsidP="00E76BA1">
                        <w:pPr>
                          <w:pStyle w:val="SemEspaamen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D3959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TEMA: </w:t>
                        </w:r>
                        <w:r w:rsidRPr="000D3959">
                          <w:rPr>
                            <w:b/>
                            <w:sz w:val="32"/>
                            <w:szCs w:val="32"/>
                          </w:rPr>
                          <w:t>O PODER DA REDENÇÃO</w:t>
                        </w:r>
                      </w:p>
                      <w:p w:rsidR="000D3959" w:rsidRPr="00482A66" w:rsidRDefault="000D3959" w:rsidP="00E76BA1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12"/>
                            <w:szCs w:val="12"/>
                          </w:rPr>
                        </w:pPr>
                      </w:p>
                      <w:p w:rsidR="00E76BA1" w:rsidRPr="0096528F" w:rsidRDefault="00E76BA1" w:rsidP="00E76BA1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528F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Pr="00E64B22">
                          <w:rPr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Pr="00E64B22">
                          <w:rPr>
                            <w:b/>
                            <w:i/>
                            <w:sz w:val="24"/>
                            <w:szCs w:val="24"/>
                          </w:rPr>
                          <w:t>Nele temos a redenção por meio de seu sangue, o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perdão dos pecados...</w:t>
                        </w:r>
                        <w:r w:rsidRPr="00E64B22">
                          <w:rPr>
                            <w:b/>
                            <w:i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sz w:val="24"/>
                            <w:szCs w:val="24"/>
                            <w:lang w:eastAsia="pt-BR"/>
                          </w:rPr>
                          <w:t xml:space="preserve"> </w:t>
                        </w:r>
                        <w:r>
                          <w:rPr>
                            <w:szCs w:val="24"/>
                            <w:lang w:eastAsia="pt-BR"/>
                          </w:rPr>
                          <w:t>Efésios 1.7a.</w:t>
                        </w:r>
                      </w:p>
                      <w:p w:rsidR="00E76BA1" w:rsidRPr="001B6B77" w:rsidRDefault="00E76BA1" w:rsidP="00E76BA1">
                        <w:pPr>
                          <w:pStyle w:val="SemEspaamento"/>
                          <w:jc w:val="both"/>
                          <w:rPr>
                            <w:sz w:val="18"/>
                            <w:szCs w:val="26"/>
                          </w:rPr>
                        </w:pPr>
                      </w:p>
                      <w:p w:rsidR="00E76BA1" w:rsidRPr="00132D83" w:rsidRDefault="00E76BA1" w:rsidP="00E76BA1">
                        <w:pPr>
                          <w:jc w:val="both"/>
                          <w:rPr>
                            <w:sz w:val="20"/>
                            <w:szCs w:val="28"/>
                          </w:rPr>
                        </w:pPr>
                        <w:r w:rsidRPr="009A3505">
                          <w:rPr>
                            <w:b/>
                            <w:bCs/>
                            <w:sz w:val="24"/>
                            <w:szCs w:val="24"/>
                          </w:rPr>
                          <w:t>RESUMO DA MENSAGEM: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32D83">
                          <w:rPr>
                            <w:sz w:val="24"/>
                            <w:szCs w:val="28"/>
                          </w:rPr>
                          <w:t xml:space="preserve">A redenção faz parte do plano perfeito de Deus para a humanidade. Todo homem precisa de redenção. Nossa condição natural era caracterizada pela culpa e condenação.  </w:t>
                        </w:r>
                        <w:r w:rsidRPr="00132D83">
                          <w:rPr>
                            <w:b/>
                            <w:i/>
                            <w:sz w:val="24"/>
                            <w:szCs w:val="28"/>
                          </w:rPr>
                          <w:t>“Pois todos pecaram e carecem da glória de Deus.”</w:t>
                        </w:r>
                        <w:r w:rsidR="009A3505">
                          <w:rPr>
                            <w:b/>
                            <w:i/>
                            <w:sz w:val="24"/>
                            <w:szCs w:val="28"/>
                          </w:rPr>
                          <w:t xml:space="preserve"> </w:t>
                        </w:r>
                        <w:r w:rsidR="009A3505">
                          <w:rPr>
                            <w:iCs/>
                            <w:sz w:val="24"/>
                            <w:szCs w:val="28"/>
                          </w:rPr>
                          <w:t>(</w:t>
                        </w:r>
                        <w:proofErr w:type="spellStart"/>
                        <w:r w:rsidRPr="00132D83">
                          <w:rPr>
                            <w:sz w:val="24"/>
                            <w:szCs w:val="28"/>
                          </w:rPr>
                          <w:t>Rm</w:t>
                        </w:r>
                        <w:proofErr w:type="spellEnd"/>
                        <w:r w:rsidRPr="00132D83">
                          <w:rPr>
                            <w:sz w:val="24"/>
                            <w:szCs w:val="28"/>
                          </w:rPr>
                          <w:t>. 3:23</w:t>
                        </w:r>
                        <w:r w:rsidR="009A3505">
                          <w:rPr>
                            <w:sz w:val="24"/>
                            <w:szCs w:val="28"/>
                          </w:rPr>
                          <w:t>)</w:t>
                        </w:r>
                        <w:r w:rsidRPr="00132D83">
                          <w:rPr>
                            <w:sz w:val="24"/>
                            <w:szCs w:val="28"/>
                          </w:rPr>
                          <w:t xml:space="preserve">. Como pecadores os homens morreram espiritualmente, ficaram escravizados ao pecado e a Satanás e necessitados de alguém que os livrassem dessa servidão. Deus executou um plano perfeito para curar, restaura e trazer o homem de volta à liberdade. Redenção é o ato ou efeito de redimir ou remir alguém, isto é, </w:t>
                        </w:r>
                        <w:r w:rsidRPr="00132D83">
                          <w:rPr>
                            <w:b/>
                            <w:sz w:val="24"/>
                            <w:szCs w:val="28"/>
                          </w:rPr>
                          <w:t>readquirir uma propriedade perdida, resgatar.</w:t>
                        </w:r>
                        <w:r w:rsidRPr="00132D83">
                          <w:rPr>
                            <w:sz w:val="20"/>
                            <w:szCs w:val="28"/>
                          </w:rPr>
                          <w:t xml:space="preserve"> </w:t>
                        </w:r>
                        <w:r w:rsidRPr="00132D83">
                          <w:rPr>
                            <w:sz w:val="24"/>
                            <w:szCs w:val="28"/>
                          </w:rPr>
                          <w:t xml:space="preserve">Foi exatamente isso que Cristo fez por nós. Ele pagou o preço pelo nosso resgate. Pela Redenção você recebeu uma nova vida em Cristo e essa vida é poderosa. A sua condição como redimido em Cristo Jesus te garante: </w:t>
                        </w:r>
                        <w:r w:rsidRPr="00132D83">
                          <w:rPr>
                            <w:b/>
                            <w:sz w:val="24"/>
                            <w:szCs w:val="28"/>
                          </w:rPr>
                          <w:t xml:space="preserve">VIDA ETERNA COM DEUS </w:t>
                        </w:r>
                        <w:r w:rsidRPr="00132D83">
                          <w:rPr>
                            <w:sz w:val="24"/>
                            <w:szCs w:val="28"/>
                          </w:rPr>
                          <w:t xml:space="preserve">– 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 xml:space="preserve">(1 João 5:11-13) Uma vez que você foi redimido, você passou da morte para a vida. </w:t>
                        </w:r>
                        <w:r w:rsidRPr="00132D83">
                          <w:rPr>
                            <w:b/>
                            <w:sz w:val="24"/>
                            <w:szCs w:val="28"/>
                          </w:rPr>
                          <w:t xml:space="preserve">LIBERTAÇÃO DA ESCRAVIDÃO DE SATANÁS </w:t>
                        </w:r>
                        <w:r w:rsidRPr="00132D83">
                          <w:rPr>
                            <w:sz w:val="24"/>
                            <w:szCs w:val="28"/>
                          </w:rPr>
                          <w:t xml:space="preserve">– 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>(C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ossenses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 xml:space="preserve"> 1:13-14) Redimido em Cristo você está liberto de todo domínio de Satanás. Quem governa a sua vida agora é Deus. </w:t>
                        </w:r>
                        <w:r w:rsidRPr="00132D83">
                          <w:rPr>
                            <w:b/>
                            <w:sz w:val="24"/>
                            <w:szCs w:val="28"/>
                            <w:shd w:val="clear" w:color="auto" w:fill="FFFFFF"/>
                          </w:rPr>
                          <w:t xml:space="preserve">PAZ COM DEUS </w:t>
                        </w:r>
                        <w:r w:rsidRPr="00132D83">
                          <w:rPr>
                            <w:sz w:val="24"/>
                            <w:szCs w:val="28"/>
                            <w:shd w:val="clear" w:color="auto" w:fill="FFFFFF"/>
                          </w:rPr>
                          <w:t>–</w:t>
                        </w:r>
                        <w:r w:rsidRPr="00132D83">
                          <w:rPr>
                            <w:b/>
                            <w:sz w:val="24"/>
                            <w:szCs w:val="28"/>
                            <w:shd w:val="clear" w:color="auto" w:fill="FFFFFF"/>
                          </w:rPr>
                          <w:t xml:space="preserve"> (</w:t>
                        </w:r>
                        <w:r w:rsidRPr="00132D83">
                          <w:rPr>
                            <w:sz w:val="24"/>
                            <w:szCs w:val="28"/>
                            <w:shd w:val="clear" w:color="auto" w:fill="FFFFFF"/>
                          </w:rPr>
                          <w:t>Colossenses 1:19-22) Pela redenção nós fomos recon</w:t>
                        </w:r>
                        <w:r w:rsidR="00360F88">
                          <w:rPr>
                            <w:sz w:val="24"/>
                            <w:szCs w:val="28"/>
                            <w:shd w:val="clear" w:color="auto" w:fill="FFFFFF"/>
                          </w:rPr>
                          <w:t>ciliado com Deus. Temos livre a</w:t>
                        </w:r>
                        <w:r w:rsidRPr="00132D83">
                          <w:rPr>
                            <w:sz w:val="24"/>
                            <w:szCs w:val="28"/>
                            <w:shd w:val="clear" w:color="auto" w:fill="FFFFFF"/>
                          </w:rPr>
                          <w:t xml:space="preserve">cesso ao Pai para viver um profundo e pleno relacionamento com Ele. Tudo que nos separava de Deus foi cancelado na cruz do calvário </w:t>
                        </w:r>
                        <w:r>
                          <w:rPr>
                            <w:sz w:val="24"/>
                            <w:szCs w:val="28"/>
                            <w:shd w:val="clear" w:color="auto" w:fill="FFFFFF"/>
                          </w:rPr>
                          <w:t>por Cristo no dia d</w:t>
                        </w:r>
                        <w:r w:rsidRPr="00132D83">
                          <w:rPr>
                            <w:sz w:val="24"/>
                            <w:szCs w:val="28"/>
                            <w:shd w:val="clear" w:color="auto" w:fill="FFFFFF"/>
                          </w:rPr>
                          <w:t>a nossa redenção.</w:t>
                        </w:r>
                        <w:r w:rsidRPr="00132D83">
                          <w:rPr>
                            <w:sz w:val="24"/>
                          </w:rPr>
                          <w:t xml:space="preserve"> </w:t>
                        </w:r>
                        <w:r w:rsidRPr="00132D83">
                          <w:rPr>
                            <w:sz w:val="24"/>
                            <w:szCs w:val="24"/>
                          </w:rPr>
                          <w:t xml:space="preserve">Deus te abençoe! </w:t>
                        </w:r>
                      </w:p>
                      <w:p w:rsidR="00E76BA1" w:rsidRPr="00A34FF6" w:rsidRDefault="00E76BA1" w:rsidP="00E76BA1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E76BA1" w:rsidRPr="00A34FF6" w:rsidRDefault="00E76BA1" w:rsidP="00E76BA1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se lembra do dia em que confessou Jesus como seu salvador</w:t>
                        </w: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 xml:space="preserve">? </w:t>
                        </w:r>
                      </w:p>
                      <w:p w:rsidR="00E76BA1" w:rsidRPr="00A34FF6" w:rsidRDefault="00E76BA1" w:rsidP="00E76BA1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tem se apropriado da obra redentora de Cristo</w:t>
                        </w: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>?</w:t>
                        </w:r>
                      </w:p>
                      <w:p w:rsidR="00C463FF" w:rsidRPr="00E76BA1" w:rsidRDefault="00E76BA1" w:rsidP="00E76BA1">
                        <w:pPr>
                          <w:pStyle w:val="PargrafodaLista"/>
                          <w:numPr>
                            <w:ilvl w:val="0"/>
                            <w:numId w:val="31"/>
                          </w:num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 que mudou na sua vida depois que recebeu a Jesus como seu redentor</w:t>
                        </w:r>
                        <w:r w:rsidRPr="00A34FF6">
                          <w:rPr>
                            <w:b/>
                            <w:sz w:val="24"/>
                            <w:szCs w:val="24"/>
                          </w:rPr>
                          <w:t xml:space="preserve">?  </w:t>
                        </w:r>
                      </w:p>
                    </w:txbxContent>
                  </v:textbox>
                </v:shape>
                <v:shape id="Imagem 28" o:spid="_x0000_s1033" type="#_x0000_t75" style="position:absolute;left:1524;top:37433;width:4699;height: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8" o:title="" croptop="4101f" cropbottom="4715f" cropleft="11314f" cropright="13021f"/>
                  <v:path arrowok="t"/>
                </v:shape>
                <v:shape id="Caixa de Texto 2" o:spid="_x0000_s1034" type="#_x0000_t202" style="position:absolute;left:476;top:2476;width:70059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F30ED" w:rsidRPr="000D3959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D3959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Pr="000D3959">
                          <w:rPr>
                            <w:sz w:val="18"/>
                            <w:szCs w:val="18"/>
                          </w:rPr>
                          <w:t>Livre à escolha do líder.</w:t>
                        </w:r>
                      </w:p>
                      <w:p w:rsidR="004F30ED" w:rsidRPr="000D3959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D3959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0D3959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4F30ED" w:rsidRPr="000D3959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  <w:r w:rsidRPr="000D3959">
                          <w:rPr>
                            <w:b/>
                            <w:sz w:val="18"/>
                            <w:szCs w:val="18"/>
                          </w:rPr>
                          <w:t xml:space="preserve">LOUVOR E ADORAÇÃO: </w:t>
                        </w:r>
                        <w:r w:rsidRPr="000D3959">
                          <w:rPr>
                            <w:sz w:val="18"/>
                            <w:szCs w:val="18"/>
                          </w:rPr>
                          <w:t>Ministre duas canç</w:t>
                        </w:r>
                        <w:r w:rsidR="005A6C5E" w:rsidRPr="000D3959">
                          <w:rPr>
                            <w:sz w:val="18"/>
                            <w:szCs w:val="18"/>
                          </w:rPr>
                          <w:t xml:space="preserve">ões em Louvor e Adoração a Deus </w:t>
                        </w:r>
                      </w:p>
                      <w:p w:rsidR="004F30ED" w:rsidRPr="00FA3D42" w:rsidRDefault="004F30ED" w:rsidP="004F30E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5" type="#_x0000_t75" style="position:absolute;left:1524;top:3143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9" o:title=""/>
                  <v:path arrowok="t"/>
                </v:shape>
                <v:shape id="Caixa de texto 292" o:spid="_x0000_s1036" type="#_x0000_t202" style="position:absolute;left:571;top:81057;width:7006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44655B" w:rsidRDefault="009A3505" w:rsidP="009A3505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Vamos orar e tomar posse de tudo que Jesus conquistou na cruz por nós. </w:t>
                        </w:r>
                      </w:p>
                      <w:p w:rsidR="009A3505" w:rsidRPr="00A62488" w:rsidRDefault="009A3505" w:rsidP="009A3505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7" type="#_x0000_t202" style="position:absolute;left:476;top:85724;width:70104;height:16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E54A5" w:rsidRPr="00BE570A" w:rsidRDefault="003E54A5" w:rsidP="003E54A5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>FIQUE LIGADO NA AGENDA JERUEL</w:t>
                        </w:r>
                      </w:p>
                      <w:p w:rsidR="003E54A5" w:rsidRPr="00BE570A" w:rsidRDefault="003E54A5" w:rsidP="003E54A5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TADEL – </w:t>
                        </w:r>
                        <w:r w:rsidRPr="00BE570A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BE570A" w:rsidRPr="00BE570A">
                          <w:rPr>
                            <w:bCs/>
                            <w:sz w:val="20"/>
                            <w:szCs w:val="20"/>
                          </w:rPr>
                          <w:t>07 de Maio</w:t>
                        </w:r>
                        <w:r w:rsidRPr="00BE570A">
                          <w:rPr>
                            <w:bCs/>
                            <w:sz w:val="20"/>
                            <w:szCs w:val="20"/>
                          </w:rPr>
                          <w:t>,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BE570A">
                          <w:rPr>
                            <w:bCs/>
                            <w:sz w:val="20"/>
                            <w:szCs w:val="20"/>
                          </w:rPr>
                          <w:t>às 9:15hs.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 Serie de mensagens: Os Dons do Espírito Santo.</w:t>
                        </w:r>
                      </w:p>
                      <w:p w:rsidR="003E54A5" w:rsidRPr="00BE570A" w:rsidRDefault="003E54A5" w:rsidP="003E54A5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 TLC -  </w:t>
                        </w:r>
                        <w:r w:rsidRPr="00BE570A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BE570A" w:rsidRPr="00BE570A">
                          <w:rPr>
                            <w:bCs/>
                            <w:sz w:val="20"/>
                            <w:szCs w:val="20"/>
                          </w:rPr>
                          <w:t>07 de Maio</w:t>
                        </w:r>
                        <w:r w:rsidRPr="00BE570A">
                          <w:rPr>
                            <w:bCs/>
                            <w:sz w:val="20"/>
                            <w:szCs w:val="20"/>
                          </w:rPr>
                          <w:t xml:space="preserve">, às 9:15hs. </w:t>
                        </w:r>
                      </w:p>
                      <w:p w:rsidR="003E54A5" w:rsidRDefault="00BE570A" w:rsidP="003E54A5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>CULTO DE SANTA CEIA DO SENHOR</w:t>
                        </w:r>
                        <w:r w:rsidR="003E54A5" w:rsidRPr="00BE570A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E54A5" w:rsidRPr="00BE570A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E54A5" w:rsidRPr="00BE570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BE570A">
                          <w:rPr>
                            <w:bCs/>
                            <w:sz w:val="20"/>
                            <w:szCs w:val="20"/>
                          </w:rPr>
                          <w:t>07 de Maio</w:t>
                        </w:r>
                        <w:r w:rsidR="003E54A5" w:rsidRPr="00BE570A">
                          <w:rPr>
                            <w:bCs/>
                            <w:sz w:val="20"/>
                            <w:szCs w:val="20"/>
                          </w:rPr>
                          <w:t xml:space="preserve">, às 18:00hs com as </w:t>
                        </w:r>
                        <w:r w:rsidR="003E54A5" w:rsidRPr="00BE570A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melha e Azul</w:t>
                        </w:r>
                        <w:r w:rsidR="003E54A5" w:rsidRPr="00BE570A">
                          <w:rPr>
                            <w:bCs/>
                            <w:sz w:val="20"/>
                            <w:szCs w:val="20"/>
                          </w:rPr>
                          <w:t xml:space="preserve">, e às 20:00hs com as </w:t>
                        </w:r>
                        <w:r w:rsidR="003E54A5" w:rsidRPr="00BE570A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</w:t>
                        </w:r>
                        <w:r w:rsidR="003E54A5" w:rsidRPr="00BE570A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Com a nova s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>érie</w:t>
                        </w:r>
                        <w:bookmarkStart w:id="1" w:name="_GoBack"/>
                        <w:bookmarkEnd w:id="1"/>
                        <w:r w:rsidR="003E54A5" w:rsidRPr="00BE570A">
                          <w:rPr>
                            <w:b/>
                            <w:sz w:val="20"/>
                            <w:szCs w:val="20"/>
                          </w:rPr>
                          <w:t xml:space="preserve"> de men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sagens: 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Família, Uma Instituição Divina</w:t>
                        </w:r>
                        <w:r w:rsidR="003E54A5" w:rsidRPr="00BE570A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BE570A" w:rsidRPr="00BE570A" w:rsidRDefault="00BE570A" w:rsidP="003E54A5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TRAGA A SUA OFERTA DE PRIMÍCIAS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Para a assistência social.</w:t>
                        </w:r>
                      </w:p>
                      <w:p w:rsidR="003E54A5" w:rsidRPr="00BE570A" w:rsidRDefault="003E54A5" w:rsidP="003E54A5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IMPACTO DE FOGO E GLÓRIA – </w:t>
                        </w:r>
                        <w:r w:rsidRPr="00BE570A">
                          <w:rPr>
                            <w:bCs/>
                            <w:sz w:val="20"/>
                            <w:szCs w:val="20"/>
                          </w:rPr>
                          <w:t xml:space="preserve">Dias 19,20 e 21 e Maio. 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INCRIÇÕES ABERTAS! VAGAS LIMITADAS!!! 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VALOR DA INSCRIÇÃO R$ 100,00.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 Não perca essa oportunidade!</w:t>
                        </w:r>
                        <w:r w:rsidR="00BE570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E570A" w:rsidRPr="00BE570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PAGAMENTO COM CARTÃO DE CRÉDITO</w:t>
                        </w:r>
                        <w:r w:rsidR="00BE570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 xml:space="preserve"> SÓ</w:t>
                        </w:r>
                        <w:r w:rsidR="00BE570A" w:rsidRPr="00BE570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 xml:space="preserve"> ATÉ DIA:</w:t>
                        </w:r>
                        <w:r w:rsidR="00BE570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BE570A" w:rsidRPr="00BE570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07/05.</w:t>
                        </w:r>
                      </w:p>
                      <w:p w:rsidR="003E54A5" w:rsidRPr="00BE570A" w:rsidRDefault="003E54A5" w:rsidP="003E54A5">
                        <w:pPr>
                          <w:pStyle w:val="PargrafodaLista"/>
                          <w:numPr>
                            <w:ilvl w:val="0"/>
                            <w:numId w:val="32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NOVA TURMA – 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CURSO DAS ÁGUAS</w:t>
                        </w:r>
                        <w:r w:rsidRPr="00BE570A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Pr="00BE570A">
                          <w:rPr>
                            <w:bCs/>
                            <w:sz w:val="20"/>
                            <w:szCs w:val="20"/>
                          </w:rPr>
                          <w:t>Início dia 07 de Maio, Domingo, às 9:15hs.</w:t>
                        </w:r>
                      </w:p>
                      <w:p w:rsidR="00E76BA1" w:rsidRPr="009A3505" w:rsidRDefault="00E76BA1" w:rsidP="009A3505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E76BA1" w:rsidP="004B6D3A">
      <w:r>
        <w:rPr>
          <w:noProof/>
          <w:lang w:eastAsia="pt-BR" w:bidi="he-IL"/>
        </w:rPr>
        <w:drawing>
          <wp:anchor distT="0" distB="0" distL="114300" distR="114300" simplePos="0" relativeHeight="251656192" behindDoc="1" locked="0" layoutInCell="1" allowOverlap="1" wp14:anchorId="751200C1" wp14:editId="4EB3DA08">
            <wp:simplePos x="0" y="0"/>
            <wp:positionH relativeFrom="column">
              <wp:posOffset>3175</wp:posOffset>
            </wp:positionH>
            <wp:positionV relativeFrom="paragraph">
              <wp:posOffset>108585</wp:posOffset>
            </wp:positionV>
            <wp:extent cx="7128510" cy="9330690"/>
            <wp:effectExtent l="0" t="0" r="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933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6"/>
  </w:num>
  <w:num w:numId="4">
    <w:abstractNumId w:val="20"/>
  </w:num>
  <w:num w:numId="5">
    <w:abstractNumId w:val="11"/>
  </w:num>
  <w:num w:numId="6">
    <w:abstractNumId w:val="21"/>
  </w:num>
  <w:num w:numId="7">
    <w:abstractNumId w:val="25"/>
  </w:num>
  <w:num w:numId="8">
    <w:abstractNumId w:val="19"/>
  </w:num>
  <w:num w:numId="9">
    <w:abstractNumId w:val="22"/>
  </w:num>
  <w:num w:numId="10">
    <w:abstractNumId w:val="16"/>
  </w:num>
  <w:num w:numId="11">
    <w:abstractNumId w:val="15"/>
  </w:num>
  <w:num w:numId="12">
    <w:abstractNumId w:val="7"/>
  </w:num>
  <w:num w:numId="13">
    <w:abstractNumId w:val="29"/>
  </w:num>
  <w:num w:numId="14">
    <w:abstractNumId w:val="5"/>
  </w:num>
  <w:num w:numId="15">
    <w:abstractNumId w:val="2"/>
  </w:num>
  <w:num w:numId="16">
    <w:abstractNumId w:val="14"/>
  </w:num>
  <w:num w:numId="17">
    <w:abstractNumId w:val="24"/>
  </w:num>
  <w:num w:numId="18">
    <w:abstractNumId w:val="9"/>
  </w:num>
  <w:num w:numId="19">
    <w:abstractNumId w:val="30"/>
  </w:num>
  <w:num w:numId="20">
    <w:abstractNumId w:val="8"/>
  </w:num>
  <w:num w:numId="21">
    <w:abstractNumId w:val="1"/>
  </w:num>
  <w:num w:numId="22">
    <w:abstractNumId w:val="12"/>
  </w:num>
  <w:num w:numId="23">
    <w:abstractNumId w:val="18"/>
  </w:num>
  <w:num w:numId="24">
    <w:abstractNumId w:val="23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6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20EBC"/>
    <w:rsid w:val="00030584"/>
    <w:rsid w:val="00035E4C"/>
    <w:rsid w:val="00095D2C"/>
    <w:rsid w:val="000B1944"/>
    <w:rsid w:val="000D14AF"/>
    <w:rsid w:val="000D3959"/>
    <w:rsid w:val="000E597A"/>
    <w:rsid w:val="000F63FE"/>
    <w:rsid w:val="0012051D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C4313"/>
    <w:rsid w:val="001D02E5"/>
    <w:rsid w:val="00201EAA"/>
    <w:rsid w:val="00217950"/>
    <w:rsid w:val="00234A6B"/>
    <w:rsid w:val="0024041A"/>
    <w:rsid w:val="0025760B"/>
    <w:rsid w:val="00266614"/>
    <w:rsid w:val="00267402"/>
    <w:rsid w:val="00267C70"/>
    <w:rsid w:val="00274265"/>
    <w:rsid w:val="002931DB"/>
    <w:rsid w:val="00294C7E"/>
    <w:rsid w:val="002B06DF"/>
    <w:rsid w:val="002C68F6"/>
    <w:rsid w:val="002D15D9"/>
    <w:rsid w:val="002D6F83"/>
    <w:rsid w:val="002F4F81"/>
    <w:rsid w:val="00323594"/>
    <w:rsid w:val="0033059C"/>
    <w:rsid w:val="00330BBF"/>
    <w:rsid w:val="003357EC"/>
    <w:rsid w:val="00335F31"/>
    <w:rsid w:val="00337D4D"/>
    <w:rsid w:val="00345A79"/>
    <w:rsid w:val="00351DC4"/>
    <w:rsid w:val="00354D7A"/>
    <w:rsid w:val="00360F88"/>
    <w:rsid w:val="00361900"/>
    <w:rsid w:val="003910BB"/>
    <w:rsid w:val="003A1F82"/>
    <w:rsid w:val="003E200D"/>
    <w:rsid w:val="003E54A5"/>
    <w:rsid w:val="003E71D6"/>
    <w:rsid w:val="003F318D"/>
    <w:rsid w:val="00400B2A"/>
    <w:rsid w:val="00412F15"/>
    <w:rsid w:val="00447184"/>
    <w:rsid w:val="004528B1"/>
    <w:rsid w:val="004631B2"/>
    <w:rsid w:val="00482A66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B10A8"/>
    <w:rsid w:val="005C7297"/>
    <w:rsid w:val="005D3413"/>
    <w:rsid w:val="006070DC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8360D"/>
    <w:rsid w:val="007838F8"/>
    <w:rsid w:val="007A1362"/>
    <w:rsid w:val="007A5389"/>
    <w:rsid w:val="007B0F86"/>
    <w:rsid w:val="007B7057"/>
    <w:rsid w:val="007C7B56"/>
    <w:rsid w:val="007D2148"/>
    <w:rsid w:val="007F2BD6"/>
    <w:rsid w:val="007F5B1F"/>
    <w:rsid w:val="007F5BB4"/>
    <w:rsid w:val="00801435"/>
    <w:rsid w:val="008126E6"/>
    <w:rsid w:val="008242CD"/>
    <w:rsid w:val="00850341"/>
    <w:rsid w:val="00860B9F"/>
    <w:rsid w:val="008618E1"/>
    <w:rsid w:val="00870E35"/>
    <w:rsid w:val="0087735B"/>
    <w:rsid w:val="008A0CB1"/>
    <w:rsid w:val="008A6E2A"/>
    <w:rsid w:val="008B5B4E"/>
    <w:rsid w:val="0091005C"/>
    <w:rsid w:val="0093496D"/>
    <w:rsid w:val="0093647A"/>
    <w:rsid w:val="009657A0"/>
    <w:rsid w:val="0097303D"/>
    <w:rsid w:val="00987A49"/>
    <w:rsid w:val="00997E9A"/>
    <w:rsid w:val="009A3505"/>
    <w:rsid w:val="009C3432"/>
    <w:rsid w:val="009D1F4F"/>
    <w:rsid w:val="009D74EA"/>
    <w:rsid w:val="009E6630"/>
    <w:rsid w:val="00A014A2"/>
    <w:rsid w:val="00A01AE8"/>
    <w:rsid w:val="00A04F8F"/>
    <w:rsid w:val="00A30B05"/>
    <w:rsid w:val="00A434FB"/>
    <w:rsid w:val="00A879F6"/>
    <w:rsid w:val="00AA0782"/>
    <w:rsid w:val="00AA4BC0"/>
    <w:rsid w:val="00AB4848"/>
    <w:rsid w:val="00AB6140"/>
    <w:rsid w:val="00AD3190"/>
    <w:rsid w:val="00AF7467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C1847"/>
    <w:rsid w:val="00BC2496"/>
    <w:rsid w:val="00BE570A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34A7D"/>
    <w:rsid w:val="00D4076A"/>
    <w:rsid w:val="00D44F84"/>
    <w:rsid w:val="00D67FCC"/>
    <w:rsid w:val="00D93BB0"/>
    <w:rsid w:val="00DC4524"/>
    <w:rsid w:val="00DD7114"/>
    <w:rsid w:val="00E00FDA"/>
    <w:rsid w:val="00E1002A"/>
    <w:rsid w:val="00E3212A"/>
    <w:rsid w:val="00E3606E"/>
    <w:rsid w:val="00E36407"/>
    <w:rsid w:val="00E54D4E"/>
    <w:rsid w:val="00E57222"/>
    <w:rsid w:val="00E76BA1"/>
    <w:rsid w:val="00EA0864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73E61"/>
    <w:rsid w:val="00F85CCC"/>
    <w:rsid w:val="00F860AA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pt.wikipedia.org/wiki/George_Whitefiel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pt.wikipedia.org/wiki/George_Whitefield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4EA8-CE1D-4669-8620-B6CB5208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48</cp:revision>
  <cp:lastPrinted>2015-08-11T11:38:00Z</cp:lastPrinted>
  <dcterms:created xsi:type="dcterms:W3CDTF">2015-10-26T09:50:00Z</dcterms:created>
  <dcterms:modified xsi:type="dcterms:W3CDTF">2017-04-26T12:09:00Z</dcterms:modified>
</cp:coreProperties>
</file>